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DE" w:rsidRDefault="00531F1D">
      <w:pPr>
        <w:rPr>
          <w:rFonts w:ascii="Arial" w:hAnsi="Arial" w:cs="Arial"/>
          <w:b/>
          <w:noProof/>
          <w:color w:val="FF0000"/>
          <w:lang w:eastAsia="en-GB"/>
        </w:rPr>
      </w:pPr>
      <w:r w:rsidRPr="00531F1D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A1597" wp14:editId="5FFAEDB0">
                <wp:simplePos x="0" y="0"/>
                <wp:positionH relativeFrom="column">
                  <wp:posOffset>-504825</wp:posOffset>
                </wp:positionH>
                <wp:positionV relativeFrom="paragraph">
                  <wp:posOffset>31750</wp:posOffset>
                </wp:positionV>
                <wp:extent cx="692467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E8B" w:rsidRDefault="00165142" w:rsidP="00F25E8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BC3FE7"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  <w:t xml:space="preserve">Children Missing Education (CME) – Referral Form </w:t>
                            </w:r>
                          </w:p>
                          <w:p w:rsidR="00F25E8B" w:rsidRDefault="00F25E8B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:rsidR="00F25E8B" w:rsidRPr="00BC3FE7" w:rsidRDefault="00F25E8B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2.5pt;width:545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KkIQIAAB8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" stroked="f">
                <v:textbox>
                  <w:txbxContent>
                    <w:p w:rsidR="00F25E8B" w:rsidRDefault="00165142" w:rsidP="00F25E8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8"/>
                          <w:szCs w:val="36"/>
                        </w:rPr>
                      </w:pPr>
                      <w:r w:rsidRPr="00BC3FE7">
                        <w:rPr>
                          <w:rFonts w:cs="Arial"/>
                          <w:b/>
                          <w:sz w:val="28"/>
                          <w:szCs w:val="36"/>
                        </w:rPr>
                        <w:t xml:space="preserve">Children Missing Education (CME) – Referral Form </w:t>
                      </w:r>
                    </w:p>
                    <w:p w:rsidR="00F25E8B" w:rsidRDefault="00F25E8B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:rsidR="00F25E8B" w:rsidRPr="00BC3FE7" w:rsidRDefault="00F25E8B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09E1" w:rsidRDefault="005E09E1" w:rsidP="005E09E1">
      <w:pPr>
        <w:tabs>
          <w:tab w:val="left" w:pos="3915"/>
        </w:tabs>
        <w:rPr>
          <w:rFonts w:ascii="Arial" w:hAnsi="Arial" w:cs="Arial"/>
          <w:b/>
          <w:noProof/>
          <w:color w:val="FF0000"/>
          <w:lang w:eastAsia="en-GB"/>
        </w:rPr>
      </w:pPr>
    </w:p>
    <w:p w:rsidR="00BC3FE7" w:rsidRPr="00BC3FE7" w:rsidRDefault="00BC3FE7" w:rsidP="005E09E1">
      <w:pPr>
        <w:tabs>
          <w:tab w:val="left" w:pos="3915"/>
        </w:tabs>
        <w:jc w:val="center"/>
        <w:rPr>
          <w:rFonts w:cs="Arial"/>
          <w:b/>
          <w:noProof/>
          <w:color w:val="FF0000"/>
          <w:sz w:val="24"/>
          <w:szCs w:val="24"/>
          <w:lang w:eastAsia="en-GB"/>
        </w:rPr>
      </w:pPr>
      <w:r w:rsidRPr="00BC3FE7">
        <w:rPr>
          <w:rFonts w:cs="Arial"/>
          <w:b/>
          <w:noProof/>
          <w:color w:val="FF0000"/>
          <w:sz w:val="24"/>
          <w:szCs w:val="24"/>
          <w:lang w:eastAsia="en-GB"/>
        </w:rPr>
        <w:t>SECTION 1 – TO BE COMPLETED</w:t>
      </w:r>
      <w:r>
        <w:rPr>
          <w:rFonts w:cs="Arial"/>
          <w:b/>
          <w:noProof/>
          <w:color w:val="FF0000"/>
          <w:sz w:val="24"/>
          <w:szCs w:val="24"/>
          <w:lang w:eastAsia="en-GB"/>
        </w:rPr>
        <w:t xml:space="preserve"> BY REFERER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</w:tblGrid>
      <w:tr w:rsidR="00DD0E7F" w:rsidRPr="00531F1D" w:rsidTr="000F42E1">
        <w:trPr>
          <w:trHeight w:val="340"/>
        </w:trPr>
        <w:tc>
          <w:tcPr>
            <w:tcW w:w="3545" w:type="dxa"/>
            <w:shd w:val="clear" w:color="auto" w:fill="D9D9D9" w:themeFill="background1" w:themeFillShade="D9"/>
          </w:tcPr>
          <w:p w:rsidR="00DD0E7F" w:rsidRPr="002045CB" w:rsidRDefault="00BF6489">
            <w:r w:rsidRPr="002045CB">
              <w:rPr>
                <w:rFonts w:cstheme="minorHAnsi"/>
              </w:rPr>
              <w:t>Name of s</w:t>
            </w:r>
            <w:r w:rsidR="002E075C" w:rsidRPr="002045CB">
              <w:rPr>
                <w:rFonts w:cstheme="minorHAnsi"/>
              </w:rPr>
              <w:t>chool</w:t>
            </w:r>
            <w:r w:rsidR="005152EB" w:rsidRPr="002045CB">
              <w:rPr>
                <w:rFonts w:cstheme="minorHAnsi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D0E7F" w:rsidRPr="002045CB" w:rsidRDefault="00165142">
            <w:r w:rsidRPr="002045CB">
              <w:rPr>
                <w:rFonts w:cstheme="minorHAnsi"/>
              </w:rPr>
              <w:t>Name of referrer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D0E7F" w:rsidRPr="002045CB" w:rsidRDefault="002E075C">
            <w:r w:rsidRPr="002045CB">
              <w:rPr>
                <w:rFonts w:cstheme="minorHAnsi"/>
              </w:rPr>
              <w:t>Position</w:t>
            </w:r>
            <w:r w:rsidR="005152EB" w:rsidRPr="002045CB">
              <w:rPr>
                <w:rFonts w:cstheme="minorHAnsi"/>
              </w:rPr>
              <w:t>:</w:t>
            </w:r>
          </w:p>
        </w:tc>
      </w:tr>
      <w:tr w:rsidR="00B73BD9" w:rsidRPr="00531F1D" w:rsidTr="00B73BD9">
        <w:trPr>
          <w:trHeight w:val="340"/>
        </w:trPr>
        <w:tc>
          <w:tcPr>
            <w:tcW w:w="3545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</w:tr>
      <w:tr w:rsidR="005152EB" w:rsidRPr="00531F1D" w:rsidTr="005152EB">
        <w:trPr>
          <w:trHeight w:val="340"/>
        </w:trPr>
        <w:tc>
          <w:tcPr>
            <w:tcW w:w="3545" w:type="dxa"/>
            <w:shd w:val="clear" w:color="auto" w:fill="D9D9D9" w:themeFill="background1" w:themeFillShade="D9"/>
          </w:tcPr>
          <w:p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Telephone Number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Email A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152EB" w:rsidRPr="002045CB" w:rsidRDefault="005152EB" w:rsidP="00165142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Date Submitted:</w:t>
            </w:r>
          </w:p>
        </w:tc>
      </w:tr>
      <w:tr w:rsidR="005152EB" w:rsidRPr="00531F1D" w:rsidTr="000F42E1">
        <w:trPr>
          <w:trHeight w:val="340"/>
        </w:trPr>
        <w:tc>
          <w:tcPr>
            <w:tcW w:w="3545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0"/>
          </w:p>
        </w:tc>
        <w:tc>
          <w:tcPr>
            <w:tcW w:w="3685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</w:tc>
        <w:tc>
          <w:tcPr>
            <w:tcW w:w="3686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"/>
          </w:p>
        </w:tc>
      </w:tr>
    </w:tbl>
    <w:p w:rsidR="00DD0E7F" w:rsidRPr="00531F1D" w:rsidRDefault="00DD0E7F" w:rsidP="00F14E95">
      <w:pPr>
        <w:keepNext/>
        <w:spacing w:after="0" w:line="240" w:lineRule="auto"/>
        <w:rPr>
          <w:b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2127"/>
        <w:gridCol w:w="2980"/>
        <w:gridCol w:w="5809"/>
      </w:tblGrid>
      <w:tr w:rsidR="00912B72" w:rsidRPr="00531F1D" w:rsidTr="00C05144">
        <w:trPr>
          <w:trHeight w:val="283"/>
        </w:trPr>
        <w:tc>
          <w:tcPr>
            <w:tcW w:w="5107" w:type="dxa"/>
            <w:gridSpan w:val="2"/>
            <w:shd w:val="clear" w:color="auto" w:fill="D9D9D9" w:themeFill="background1" w:themeFillShade="D9"/>
          </w:tcPr>
          <w:p w:rsidR="00912B72" w:rsidRPr="00311A15" w:rsidRDefault="00912B72">
            <w:pPr>
              <w:rPr>
                <w:b/>
              </w:rPr>
            </w:pPr>
            <w:r w:rsidRPr="00311A15">
              <w:rPr>
                <w:b/>
              </w:rPr>
              <w:t>Pupil details:</w:t>
            </w:r>
          </w:p>
        </w:tc>
        <w:tc>
          <w:tcPr>
            <w:tcW w:w="5809" w:type="dxa"/>
            <w:vMerge w:val="restart"/>
            <w:shd w:val="clear" w:color="auto" w:fill="auto"/>
          </w:tcPr>
          <w:p w:rsidR="00912B72" w:rsidRPr="00531F1D" w:rsidRDefault="00E82889">
            <w:pPr>
              <w:rPr>
                <w:b/>
              </w:rPr>
            </w:pPr>
            <w:r>
              <w:rPr>
                <w:b/>
              </w:rPr>
              <w:t>Last known address in Bradford:</w:t>
            </w:r>
          </w:p>
          <w:p w:rsidR="00912B72" w:rsidRPr="00531F1D" w:rsidRDefault="00912B72" w:rsidP="00EF2D75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 w:rsidP="00395B7D">
            <w:r w:rsidRPr="002045CB">
              <w:t>Forename</w:t>
            </w:r>
            <w:r w:rsidR="00272352" w:rsidRPr="002045CB">
              <w:t>:</w:t>
            </w:r>
            <w:r w:rsidRPr="002045CB">
              <w:t xml:space="preserve">  </w:t>
            </w:r>
          </w:p>
        </w:tc>
        <w:tc>
          <w:tcPr>
            <w:tcW w:w="2980" w:type="dxa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>
            <w:r w:rsidRPr="002045CB">
              <w:t>Middle name(s)</w:t>
            </w:r>
            <w:r w:rsidR="00272352" w:rsidRPr="002045CB">
              <w:t>:</w:t>
            </w:r>
          </w:p>
        </w:tc>
        <w:tc>
          <w:tcPr>
            <w:tcW w:w="2980" w:type="dxa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>
            <w:r w:rsidRPr="002045CB">
              <w:t>Surname</w:t>
            </w:r>
            <w:r w:rsidR="00272352" w:rsidRPr="002045CB">
              <w:t>:</w:t>
            </w:r>
          </w:p>
        </w:tc>
        <w:tc>
          <w:tcPr>
            <w:tcW w:w="2980" w:type="dxa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F25E8B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F25E8B" w:rsidRPr="002045CB" w:rsidRDefault="00F25E8B">
            <w:r w:rsidRPr="002045CB">
              <w:t>AKA/other name:</w:t>
            </w:r>
          </w:p>
        </w:tc>
        <w:tc>
          <w:tcPr>
            <w:tcW w:w="2980" w:type="dxa"/>
          </w:tcPr>
          <w:p w:rsidR="00F25E8B" w:rsidRPr="00531F1D" w:rsidRDefault="00F25E8B" w:rsidP="00EF2D75">
            <w:pPr>
              <w:rPr>
                <w:b/>
              </w:rPr>
            </w:pPr>
          </w:p>
        </w:tc>
        <w:tc>
          <w:tcPr>
            <w:tcW w:w="5809" w:type="dxa"/>
            <w:shd w:val="clear" w:color="auto" w:fill="auto"/>
          </w:tcPr>
          <w:p w:rsidR="00E82889" w:rsidRDefault="00E82889" w:rsidP="00EF2D75">
            <w:pPr>
              <w:rPr>
                <w:b/>
              </w:rPr>
            </w:pPr>
            <w:r>
              <w:rPr>
                <w:b/>
              </w:rPr>
              <w:t>Forwarding address (including Local Authority) if known</w:t>
            </w:r>
          </w:p>
          <w:p w:rsidR="00E82889" w:rsidRPr="00531F1D" w:rsidRDefault="00E82889" w:rsidP="00E82889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E82889" w:rsidRDefault="00E82889" w:rsidP="00EF2D75">
            <w:pPr>
              <w:rPr>
                <w:b/>
              </w:rPr>
            </w:pPr>
          </w:p>
          <w:p w:rsidR="00E82889" w:rsidRDefault="00E82889" w:rsidP="00EF2D75">
            <w:pPr>
              <w:rPr>
                <w:b/>
              </w:rPr>
            </w:pPr>
          </w:p>
          <w:p w:rsidR="00E82889" w:rsidRDefault="00E82889" w:rsidP="00EF2D75">
            <w:pPr>
              <w:rPr>
                <w:b/>
              </w:rPr>
            </w:pPr>
          </w:p>
          <w:p w:rsidR="00F25E8B" w:rsidRPr="00531F1D" w:rsidRDefault="00F25E8B" w:rsidP="00E82889">
            <w:pPr>
              <w:rPr>
                <w:b/>
              </w:rPr>
            </w:pPr>
          </w:p>
        </w:tc>
      </w:tr>
      <w:tr w:rsidR="00E82889" w:rsidRPr="00531F1D" w:rsidTr="00E82889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560F0A">
            <w:r w:rsidRPr="002045CB">
              <w:t>DOB:</w:t>
            </w:r>
          </w:p>
        </w:tc>
        <w:tc>
          <w:tcPr>
            <w:tcW w:w="2980" w:type="dxa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vMerge w:val="restart"/>
            <w:shd w:val="clear" w:color="auto" w:fill="auto"/>
          </w:tcPr>
          <w:p w:rsidR="00E82889" w:rsidRDefault="00E82889" w:rsidP="00E82889">
            <w:pPr>
              <w:rPr>
                <w:b/>
              </w:rPr>
            </w:pPr>
            <w:r>
              <w:rPr>
                <w:b/>
              </w:rPr>
              <w:t>Previous  addresses if known:</w:t>
            </w:r>
          </w:p>
          <w:p w:rsidR="00E82889" w:rsidRPr="00531F1D" w:rsidRDefault="00E82889" w:rsidP="00E82889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E82889" w:rsidRPr="00531F1D" w:rsidRDefault="00E82889" w:rsidP="00EF2D75">
            <w:pPr>
              <w:rPr>
                <w:b/>
              </w:rPr>
            </w:pPr>
          </w:p>
        </w:tc>
      </w:tr>
      <w:tr w:rsidR="00E82889" w:rsidRPr="00531F1D" w:rsidTr="00E82889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>
            <w:r w:rsidRPr="002045CB">
              <w:t>Gender:</w:t>
            </w:r>
          </w:p>
        </w:tc>
        <w:tc>
          <w:tcPr>
            <w:tcW w:w="2980" w:type="dxa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</w:tr>
      <w:tr w:rsidR="00E82889" w:rsidRPr="00531F1D" w:rsidTr="00E82889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1863BD">
            <w:r w:rsidRPr="002045CB">
              <w:t>Ethnicity:</w:t>
            </w:r>
          </w:p>
        </w:tc>
        <w:tc>
          <w:tcPr>
            <w:tcW w:w="2980" w:type="dxa"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E82889">
        <w:trPr>
          <w:trHeight w:val="623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1863BD">
            <w:r w:rsidRPr="002045CB">
              <w:t>Language:</w:t>
            </w:r>
          </w:p>
          <w:p w:rsidR="00E82889" w:rsidRPr="002045CB" w:rsidRDefault="00E82889" w:rsidP="001863BD">
            <w:r w:rsidRPr="002045CB">
              <w:rPr>
                <w:sz w:val="20"/>
              </w:rPr>
              <w:t>Is an interpreter required?</w:t>
            </w:r>
          </w:p>
        </w:tc>
        <w:tc>
          <w:tcPr>
            <w:tcW w:w="2980" w:type="dxa"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E82889">
        <w:trPr>
          <w:trHeight w:val="405"/>
        </w:trPr>
        <w:tc>
          <w:tcPr>
            <w:tcW w:w="2127" w:type="dxa"/>
            <w:shd w:val="clear" w:color="auto" w:fill="D9D9D9" w:themeFill="background1" w:themeFillShade="D9"/>
          </w:tcPr>
          <w:p w:rsidR="00E82889" w:rsidRDefault="00E82889" w:rsidP="001863BD">
            <w:r>
              <w:t>School including UPN:</w:t>
            </w:r>
          </w:p>
        </w:tc>
        <w:tc>
          <w:tcPr>
            <w:tcW w:w="2980" w:type="dxa"/>
            <w:shd w:val="clear" w:color="auto" w:fill="auto"/>
          </w:tcPr>
          <w:p w:rsidR="00E82889" w:rsidRPr="00531F1D" w:rsidRDefault="00E82889" w:rsidP="001863BD">
            <w:pPr>
              <w:rPr>
                <w:b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E82889">
        <w:trPr>
          <w:trHeight w:val="405"/>
        </w:trPr>
        <w:tc>
          <w:tcPr>
            <w:tcW w:w="2127" w:type="dxa"/>
            <w:shd w:val="clear" w:color="auto" w:fill="D9D9D9" w:themeFill="background1" w:themeFillShade="D9"/>
          </w:tcPr>
          <w:p w:rsidR="00E82889" w:rsidRDefault="00E82889" w:rsidP="001863BD">
            <w:r w:rsidRPr="002045CB">
              <w:t>Year Group:</w:t>
            </w:r>
          </w:p>
        </w:tc>
        <w:tc>
          <w:tcPr>
            <w:tcW w:w="2980" w:type="dxa"/>
            <w:shd w:val="clear" w:color="auto" w:fill="auto"/>
          </w:tcPr>
          <w:p w:rsidR="00E82889" w:rsidRDefault="00E82889" w:rsidP="001863BD"/>
        </w:tc>
        <w:tc>
          <w:tcPr>
            <w:tcW w:w="5809" w:type="dxa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</w:tbl>
    <w:p w:rsidR="00165142" w:rsidRDefault="00165142" w:rsidP="00BB7161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44"/>
        <w:tblW w:w="1079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32"/>
        <w:gridCol w:w="577"/>
        <w:gridCol w:w="879"/>
        <w:gridCol w:w="1620"/>
        <w:gridCol w:w="838"/>
        <w:gridCol w:w="1600"/>
        <w:gridCol w:w="2484"/>
      </w:tblGrid>
      <w:tr w:rsidR="00C05144" w:rsidRPr="00531F1D" w:rsidTr="00FC15DD">
        <w:trPr>
          <w:trHeight w:val="295"/>
        </w:trPr>
        <w:tc>
          <w:tcPr>
            <w:tcW w:w="8306" w:type="dxa"/>
            <w:gridSpan w:val="8"/>
            <w:shd w:val="clear" w:color="auto" w:fill="D9D9D9" w:themeFill="background1" w:themeFillShade="D9"/>
          </w:tcPr>
          <w:p w:rsidR="00C05144" w:rsidRPr="00311A15" w:rsidRDefault="00C05144" w:rsidP="00C05144">
            <w:pPr>
              <w:rPr>
                <w:b/>
              </w:rPr>
            </w:pPr>
            <w:r w:rsidRPr="00311A15">
              <w:rPr>
                <w:b/>
              </w:rPr>
              <w:t>Sibling details: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C05144" w:rsidRPr="00382EDE" w:rsidRDefault="00C05144" w:rsidP="00C05144">
            <w:pPr>
              <w:rPr>
                <w:b/>
                <w:u w:val="single"/>
              </w:rPr>
            </w:pPr>
          </w:p>
        </w:tc>
      </w:tr>
      <w:tr w:rsidR="00C05144" w:rsidRPr="00531F1D" w:rsidTr="00FC15DD">
        <w:tc>
          <w:tcPr>
            <w:tcW w:w="1809" w:type="dxa"/>
            <w:shd w:val="clear" w:color="auto" w:fill="D9D9D9" w:themeFill="background1" w:themeFillShade="D9"/>
          </w:tcPr>
          <w:p w:rsidR="00C05144" w:rsidRPr="002045CB" w:rsidRDefault="00FC15DD" w:rsidP="00C05144">
            <w:r>
              <w:t>Full n</w:t>
            </w:r>
            <w:r w:rsidR="00C05144" w:rsidRPr="002045CB">
              <w:t>ame:</w:t>
            </w:r>
            <w:r w:rsidR="00C05144" w:rsidRPr="002045CB">
              <w:tab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DOB: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Gender: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Ethnicity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Language: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Year Group: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05144" w:rsidRPr="002045CB" w:rsidRDefault="00F25E8B" w:rsidP="00C05144">
            <w:r>
              <w:t xml:space="preserve">Nursery/School </w:t>
            </w:r>
            <w:proofErr w:type="spellStart"/>
            <w:r>
              <w:t>inc</w:t>
            </w:r>
            <w:proofErr w:type="spellEnd"/>
            <w:r>
              <w:t xml:space="preserve"> UPN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C05144" w:rsidRPr="002045CB" w:rsidRDefault="001956EE" w:rsidP="00C05144">
            <w:r w:rsidRPr="002045CB">
              <w:t>Are these children CME?</w:t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  <w:bookmarkEnd w:id="3"/>
            <w:r w:rsidRPr="00BC3FE7"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</w:p>
        </w:tc>
      </w:tr>
      <w:tr w:rsidR="001956EE" w:rsidRPr="00531F1D" w:rsidTr="00FC15DD">
        <w:trPr>
          <w:trHeight w:val="283"/>
        </w:trPr>
        <w:tc>
          <w:tcPr>
            <w:tcW w:w="2792" w:type="dxa"/>
            <w:gridSpan w:val="3"/>
          </w:tcPr>
          <w:p w:rsidR="00F25E8B" w:rsidRPr="00531F1D" w:rsidRDefault="001956EE" w:rsidP="001956EE">
            <w:pPr>
              <w:rPr>
                <w:b/>
              </w:rPr>
            </w:pPr>
            <w:r>
              <w:rPr>
                <w:b/>
              </w:rPr>
              <w:t>If no to CME, please provide details</w:t>
            </w:r>
            <w:r w:rsidR="00F25E8B">
              <w:rPr>
                <w:b/>
              </w:rPr>
              <w:t xml:space="preserve"> </w:t>
            </w:r>
          </w:p>
        </w:tc>
        <w:tc>
          <w:tcPr>
            <w:tcW w:w="7998" w:type="dxa"/>
            <w:gridSpan w:val="6"/>
          </w:tcPr>
          <w:p w:rsidR="002045CB" w:rsidRPr="00531F1D" w:rsidRDefault="002045CB" w:rsidP="002045CB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1956EE" w:rsidRPr="00531F1D" w:rsidRDefault="001956EE" w:rsidP="00C05144">
            <w:pPr>
              <w:rPr>
                <w:b/>
              </w:rPr>
            </w:pPr>
          </w:p>
        </w:tc>
      </w:tr>
    </w:tbl>
    <w:p w:rsidR="001956EE" w:rsidRDefault="001956EE" w:rsidP="00BB7161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8"/>
        <w:tblW w:w="10740" w:type="dxa"/>
        <w:tblLook w:val="04A0" w:firstRow="1" w:lastRow="0" w:firstColumn="1" w:lastColumn="0" w:noHBand="0" w:noVBand="1"/>
      </w:tblPr>
      <w:tblGrid>
        <w:gridCol w:w="2698"/>
        <w:gridCol w:w="2698"/>
        <w:gridCol w:w="2760"/>
        <w:gridCol w:w="2584"/>
      </w:tblGrid>
      <w:tr w:rsidR="00A2786A" w:rsidRPr="00382EDE" w:rsidTr="00A2786A">
        <w:trPr>
          <w:trHeight w:val="283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A2786A" w:rsidRPr="00A2786A" w:rsidRDefault="00A2786A" w:rsidP="00A2786A">
            <w:pPr>
              <w:rPr>
                <w:b/>
              </w:rPr>
            </w:pPr>
            <w:r w:rsidRPr="00A2786A">
              <w:rPr>
                <w:b/>
              </w:rPr>
              <w:t>School Information</w:t>
            </w:r>
          </w:p>
        </w:tc>
      </w:tr>
      <w:tr w:rsidR="00A2786A" w:rsidRPr="00531F1D" w:rsidTr="00CF2054">
        <w:trPr>
          <w:trHeight w:val="283"/>
        </w:trPr>
        <w:tc>
          <w:tcPr>
            <w:tcW w:w="2698" w:type="dxa"/>
          </w:tcPr>
          <w:p w:rsidR="00A2786A" w:rsidRPr="00BC3FE7" w:rsidRDefault="00A2786A" w:rsidP="00A2786A">
            <w:r w:rsidRPr="00BC3FE7">
              <w:t>Percentage</w:t>
            </w:r>
            <w:r w:rsidR="00BC1527" w:rsidRPr="00BC3FE7">
              <w:t xml:space="preserve"> of</w:t>
            </w:r>
            <w:r w:rsidRPr="00BC3FE7">
              <w:t xml:space="preserve"> attendance:</w:t>
            </w:r>
          </w:p>
        </w:tc>
        <w:tc>
          <w:tcPr>
            <w:tcW w:w="2698" w:type="dxa"/>
          </w:tcPr>
          <w:p w:rsidR="00A2786A" w:rsidRPr="00BC3FE7" w:rsidRDefault="00A2786A" w:rsidP="00A2786A"/>
        </w:tc>
        <w:tc>
          <w:tcPr>
            <w:tcW w:w="2760" w:type="dxa"/>
            <w:tcBorders>
              <w:bottom w:val="single" w:sz="4" w:space="0" w:color="auto"/>
            </w:tcBorders>
          </w:tcPr>
          <w:p w:rsidR="00A2786A" w:rsidRPr="00BC3FE7" w:rsidRDefault="00A2786A" w:rsidP="00A2786A">
            <w:r w:rsidRPr="00BC3FE7">
              <w:t>Date child last attended: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A2786A" w:rsidRPr="00BC3FE7" w:rsidRDefault="00A2786A" w:rsidP="00A2786A"/>
        </w:tc>
      </w:tr>
      <w:tr w:rsidR="00A2786A" w:rsidRPr="00531F1D" w:rsidTr="00A2786A">
        <w:trPr>
          <w:trHeight w:val="283"/>
        </w:trPr>
        <w:tc>
          <w:tcPr>
            <w:tcW w:w="2698" w:type="dxa"/>
          </w:tcPr>
          <w:p w:rsidR="00A2786A" w:rsidRPr="00BC3FE7" w:rsidRDefault="001956EE" w:rsidP="005E09E1">
            <w:r w:rsidRPr="00BC3FE7">
              <w:t xml:space="preserve">Previous </w:t>
            </w:r>
            <w:r w:rsidR="005E09E1">
              <w:t xml:space="preserve">education history </w:t>
            </w:r>
            <w:r w:rsidR="005E09E1">
              <w:lastRenderedPageBreak/>
              <w:t xml:space="preserve">i.e. previous schools attended </w:t>
            </w:r>
            <w:r w:rsidRPr="00BC3FE7">
              <w:t>i</w:t>
            </w:r>
            <w:r w:rsidR="001632C9" w:rsidRPr="00BC3FE7">
              <w:t xml:space="preserve">f known. </w:t>
            </w:r>
          </w:p>
        </w:tc>
        <w:tc>
          <w:tcPr>
            <w:tcW w:w="8042" w:type="dxa"/>
            <w:gridSpan w:val="3"/>
          </w:tcPr>
          <w:p w:rsidR="00A2786A" w:rsidRPr="00BC3FE7" w:rsidRDefault="005E09E1" w:rsidP="005400C9">
            <w:pPr>
              <w:pStyle w:val="NoSpacing"/>
              <w:rPr>
                <w:rFonts w:cstheme="minorHAnsi"/>
              </w:rPr>
            </w:pPr>
            <w:r w:rsidRPr="00531F1D">
              <w:rPr>
                <w:rFonts w:cstheme="minorHAnsi"/>
                <w:b/>
                <w:noProof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5E09E1" w:rsidRPr="00531F1D" w:rsidTr="00A2786A">
        <w:trPr>
          <w:trHeight w:val="283"/>
        </w:trPr>
        <w:tc>
          <w:tcPr>
            <w:tcW w:w="2698" w:type="dxa"/>
          </w:tcPr>
          <w:p w:rsidR="005E09E1" w:rsidRPr="00BC3FE7" w:rsidRDefault="005E09E1" w:rsidP="00A2786A">
            <w:r>
              <w:lastRenderedPageBreak/>
              <w:t>Previous CME?</w:t>
            </w:r>
          </w:p>
        </w:tc>
        <w:tc>
          <w:tcPr>
            <w:tcW w:w="8042" w:type="dxa"/>
            <w:gridSpan w:val="3"/>
          </w:tcPr>
          <w:p w:rsidR="005E09E1" w:rsidRPr="00BC3FE7" w:rsidRDefault="005E09E1" w:rsidP="005400C9">
            <w:pPr>
              <w:pStyle w:val="NoSpacing"/>
              <w:rPr>
                <w:rFonts w:cstheme="minorHAnsi"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</w:p>
        </w:tc>
      </w:tr>
    </w:tbl>
    <w:p w:rsidR="00A2786A" w:rsidRDefault="00A2786A" w:rsidP="00BB7161">
      <w:pPr>
        <w:pStyle w:val="NoSpacing"/>
        <w:rPr>
          <w:b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552"/>
        <w:gridCol w:w="4040"/>
        <w:gridCol w:w="2020"/>
        <w:gridCol w:w="2020"/>
      </w:tblGrid>
      <w:tr w:rsidR="00C05144" w:rsidRPr="00531F1D" w:rsidTr="00C05144">
        <w:trPr>
          <w:trHeight w:val="340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C05144" w:rsidRPr="00531F1D" w:rsidRDefault="00C05144" w:rsidP="00F23B20">
            <w:pPr>
              <w:keepNext/>
              <w:rPr>
                <w:b/>
              </w:rPr>
            </w:pPr>
            <w:r w:rsidRPr="00531F1D">
              <w:rPr>
                <w:b/>
              </w:rPr>
              <w:t>Parent/carer details: (Plea</w:t>
            </w:r>
            <w:r w:rsidR="00E82889">
              <w:rPr>
                <w:b/>
              </w:rPr>
              <w:t>se include all contact informati</w:t>
            </w:r>
            <w:r w:rsidRPr="00531F1D">
              <w:rPr>
                <w:b/>
              </w:rPr>
              <w:t xml:space="preserve">on held by the school) </w:t>
            </w:r>
          </w:p>
        </w:tc>
      </w:tr>
      <w:tr w:rsidR="00C05144" w:rsidRPr="00531F1D" w:rsidTr="00DB305E">
        <w:trPr>
          <w:trHeight w:val="340"/>
        </w:trPr>
        <w:tc>
          <w:tcPr>
            <w:tcW w:w="2552" w:type="dxa"/>
          </w:tcPr>
          <w:p w:rsidR="00C05144" w:rsidRPr="00BC3FE7" w:rsidRDefault="00C05144" w:rsidP="00A2786A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</w:p>
        </w:tc>
      </w:tr>
      <w:tr w:rsidR="00C05144" w:rsidRPr="00531F1D" w:rsidTr="009C2E68">
        <w:trPr>
          <w:trHeight w:val="340"/>
        </w:trPr>
        <w:tc>
          <w:tcPr>
            <w:tcW w:w="2552" w:type="dxa"/>
          </w:tcPr>
          <w:p w:rsidR="00C05144" w:rsidRPr="00BC3FE7" w:rsidRDefault="002045CB" w:rsidP="00F23B20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C05144" w:rsidRPr="00BC3FE7" w:rsidRDefault="00C05144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C05144" w:rsidRPr="00BC3FE7" w:rsidRDefault="002045CB" w:rsidP="00C05144">
            <w:pPr>
              <w:keepNext/>
            </w:pPr>
            <w:r w:rsidRPr="00BC3FE7">
              <w:t>Contact number/s:</w:t>
            </w:r>
          </w:p>
          <w:p w:rsidR="002045CB" w:rsidRPr="00BC3FE7" w:rsidRDefault="002045CB" w:rsidP="00C05144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C05144" w:rsidRPr="00BC3FE7" w:rsidRDefault="00C05144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EC44C6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A2786A">
            <w:pPr>
              <w:keepNext/>
            </w:pPr>
            <w:r w:rsidRPr="00BC3FE7">
              <w:t>Language:</w:t>
            </w:r>
          </w:p>
          <w:p w:rsidR="00A2786A" w:rsidRPr="00BC3FE7" w:rsidRDefault="00A2786A" w:rsidP="00A2786A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071A88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C05144" w:rsidRPr="00531F1D" w:rsidTr="00C05144">
        <w:trPr>
          <w:trHeight w:val="340"/>
        </w:trPr>
        <w:tc>
          <w:tcPr>
            <w:tcW w:w="2552" w:type="dxa"/>
          </w:tcPr>
          <w:p w:rsidR="00C05144" w:rsidRPr="00BC3FE7" w:rsidRDefault="00C05144" w:rsidP="00F23B20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:rsidR="00C05144" w:rsidRPr="00BC3FE7" w:rsidRDefault="00C05144" w:rsidP="00F23B20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</w:p>
        </w:tc>
      </w:tr>
      <w:tr w:rsidR="00A2786A" w:rsidRPr="00531F1D" w:rsidTr="00F23B20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tabs>
                <w:tab w:val="left" w:pos="3180"/>
              </w:tabs>
            </w:pPr>
          </w:p>
        </w:tc>
      </w:tr>
      <w:tr w:rsidR="00A2786A" w:rsidRPr="00531F1D" w:rsidTr="00F23B20">
        <w:trPr>
          <w:trHeight w:val="340"/>
        </w:trPr>
        <w:tc>
          <w:tcPr>
            <w:tcW w:w="2552" w:type="dxa"/>
          </w:tcPr>
          <w:p w:rsidR="00A2786A" w:rsidRPr="00BC3FE7" w:rsidRDefault="002045CB" w:rsidP="00F23B20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</w:pPr>
            <w:r w:rsidRPr="00BC3FE7">
              <w:t>Contact number/s:</w:t>
            </w:r>
          </w:p>
          <w:p w:rsidR="002045CB" w:rsidRPr="00BC3FE7" w:rsidRDefault="002045CB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F23B20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</w:pPr>
            <w:r w:rsidRPr="00BC3FE7">
              <w:t>Language:</w:t>
            </w:r>
          </w:p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F23B20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F23B20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4"/>
        <w:tblW w:w="10632" w:type="dxa"/>
        <w:tblLook w:val="04A0" w:firstRow="1" w:lastRow="0" w:firstColumn="1" w:lastColumn="0" w:noHBand="0" w:noVBand="1"/>
      </w:tblPr>
      <w:tblGrid>
        <w:gridCol w:w="1668"/>
        <w:gridCol w:w="990"/>
        <w:gridCol w:w="2658"/>
        <w:gridCol w:w="1455"/>
        <w:gridCol w:w="3861"/>
      </w:tblGrid>
      <w:tr w:rsidR="009C4256" w:rsidRPr="00531F1D" w:rsidTr="009C4256">
        <w:tc>
          <w:tcPr>
            <w:tcW w:w="10632" w:type="dxa"/>
            <w:gridSpan w:val="5"/>
            <w:shd w:val="clear" w:color="auto" w:fill="D9D9D9" w:themeFill="background1" w:themeFillShade="D9"/>
          </w:tcPr>
          <w:p w:rsidR="009C4256" w:rsidRPr="00531F1D" w:rsidRDefault="009C4256" w:rsidP="009C4256">
            <w:pPr>
              <w:keepNext/>
              <w:rPr>
                <w:b/>
              </w:rPr>
            </w:pPr>
            <w:r w:rsidRPr="00531F1D">
              <w:rPr>
                <w:b/>
              </w:rPr>
              <w:t xml:space="preserve">What is the primary reason for referring </w:t>
            </w:r>
            <w:r>
              <w:rPr>
                <w:b/>
              </w:rPr>
              <w:t>as</w:t>
            </w:r>
            <w:r w:rsidRPr="00531F1D">
              <w:rPr>
                <w:b/>
              </w:rPr>
              <w:t xml:space="preserve"> CME?</w:t>
            </w:r>
          </w:p>
        </w:tc>
      </w:tr>
      <w:tr w:rsidR="009C4256" w:rsidRPr="00531F1D" w:rsidTr="009C4256">
        <w:tc>
          <w:tcPr>
            <w:tcW w:w="10632" w:type="dxa"/>
            <w:gridSpan w:val="5"/>
            <w:shd w:val="clear" w:color="auto" w:fill="auto"/>
          </w:tcPr>
          <w:p w:rsidR="009C4256" w:rsidRDefault="005E09E1" w:rsidP="009C4256">
            <w:pPr>
              <w:keepNext/>
              <w:rPr>
                <w:b/>
              </w:rPr>
            </w:pPr>
            <w:r>
              <w:rPr>
                <w:b/>
              </w:rPr>
              <w:t>Please provide details:</w:t>
            </w:r>
          </w:p>
          <w:p w:rsidR="009C4256" w:rsidRDefault="005E09E1" w:rsidP="009C4256">
            <w:pPr>
              <w:keepNext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9C4256" w:rsidRDefault="007179B5" w:rsidP="007179B5">
            <w:pPr>
              <w:keepNext/>
              <w:tabs>
                <w:tab w:val="left" w:pos="312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9C4256" w:rsidRPr="00531F1D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E09E1">
        <w:tc>
          <w:tcPr>
            <w:tcW w:w="10632" w:type="dxa"/>
            <w:gridSpan w:val="5"/>
            <w:shd w:val="clear" w:color="auto" w:fill="D9D9D9" w:themeFill="background1" w:themeFillShade="D9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Details of enquiries made</w:t>
            </w:r>
          </w:p>
          <w:p w:rsidR="003F31AF" w:rsidRPr="003F31AF" w:rsidRDefault="003F31AF" w:rsidP="003F31AF">
            <w:pPr>
              <w:keepNext/>
              <w:rPr>
                <w:i/>
              </w:rPr>
            </w:pPr>
            <w:bookmarkStart w:id="4" w:name="_GoBack"/>
            <w:r w:rsidRPr="003F31AF">
              <w:rPr>
                <w:i/>
              </w:rPr>
              <w:t>Please ensure all of these enquiries are made before referring to the CME team.</w:t>
            </w:r>
            <w:bookmarkEnd w:id="4"/>
          </w:p>
        </w:tc>
      </w:tr>
      <w:tr w:rsidR="009C4256" w:rsidRPr="00531F1D" w:rsidTr="009C4256"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Telephone calls</w:t>
            </w:r>
          </w:p>
        </w:tc>
      </w:tr>
      <w:tr w:rsidR="009C4256" w:rsidRPr="00531F1D" w:rsidTr="005E09E1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Contact name</w:t>
            </w:r>
          </w:p>
        </w:tc>
        <w:tc>
          <w:tcPr>
            <w:tcW w:w="2658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Contact number</w:t>
            </w:r>
          </w:p>
        </w:tc>
        <w:tc>
          <w:tcPr>
            <w:tcW w:w="1455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3861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</w:tr>
      <w:tr w:rsidR="009C4256" w:rsidRPr="00531F1D" w:rsidTr="005E09E1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E09E1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E09E1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9C4256">
        <w:trPr>
          <w:trHeight w:val="270"/>
        </w:trPr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ome visits</w:t>
            </w:r>
          </w:p>
        </w:tc>
      </w:tr>
      <w:tr w:rsidR="009C4256" w:rsidRPr="00531F1D" w:rsidTr="005E09E1">
        <w:trPr>
          <w:trHeight w:val="270"/>
        </w:trPr>
        <w:tc>
          <w:tcPr>
            <w:tcW w:w="1668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 w:rsidRPr="00BC3FE7">
              <w:t>Spoke to neighbours?</w:t>
            </w:r>
          </w:p>
        </w:tc>
      </w:tr>
      <w:tr w:rsidR="009C4256" w:rsidRPr="00531F1D" w:rsidTr="005E09E1">
        <w:trPr>
          <w:trHeight w:val="270"/>
        </w:trPr>
        <w:tc>
          <w:tcPr>
            <w:tcW w:w="166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9C4256"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ave you spoken to family, friends, class teachers</w:t>
            </w: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Name</w:t>
            </w: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Relationship</w:t>
            </w: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>
              <w:t>Date</w:t>
            </w: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Outcome</w:t>
            </w: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Letters sent/received-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Emails sent/received- 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  <w:p w:rsidR="005E09E1" w:rsidRPr="00AE12F0" w:rsidRDefault="00AE12F0" w:rsidP="005E09E1">
            <w:pPr>
              <w:keepNext/>
            </w:pPr>
            <w:r w:rsidRPr="00AE12F0">
              <w:t xml:space="preserve">Including any unconfirmed forwarding addresses. 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5E09E1" w:rsidRDefault="005E09E1" w:rsidP="005E09E1">
            <w:pPr>
              <w:keepNext/>
              <w:rPr>
                <w:b/>
              </w:rPr>
            </w:pPr>
          </w:p>
          <w:p w:rsidR="005E09E1" w:rsidRDefault="005E09E1" w:rsidP="005E09E1">
            <w:pPr>
              <w:keepNext/>
              <w:rPr>
                <w:b/>
              </w:rPr>
            </w:pPr>
          </w:p>
          <w:p w:rsidR="005E09E1" w:rsidRDefault="005E09E1" w:rsidP="005E09E1">
            <w:pPr>
              <w:keepNext/>
              <w:rPr>
                <w:b/>
              </w:rPr>
            </w:pPr>
          </w:p>
          <w:p w:rsidR="005E09E1" w:rsidRDefault="005E09E1" w:rsidP="005E09E1">
            <w:pPr>
              <w:keepNext/>
              <w:rPr>
                <w:b/>
              </w:rPr>
            </w:pPr>
          </w:p>
          <w:p w:rsidR="005E09E1" w:rsidRDefault="005E09E1" w:rsidP="005E09E1">
            <w:pPr>
              <w:keepNext/>
              <w:rPr>
                <w:b/>
              </w:rPr>
            </w:pPr>
          </w:p>
          <w:p w:rsidR="005E09E1" w:rsidRDefault="005E09E1" w:rsidP="005E09E1">
            <w:pPr>
              <w:keepNext/>
              <w:rPr>
                <w:b/>
              </w:rPr>
            </w:pPr>
          </w:p>
        </w:tc>
      </w:tr>
    </w:tbl>
    <w:p w:rsidR="002045CB" w:rsidRDefault="002045CB" w:rsidP="002045CB">
      <w:pPr>
        <w:pStyle w:val="NoSpacing"/>
        <w:jc w:val="both"/>
        <w:rPr>
          <w:b/>
        </w:rPr>
      </w:pPr>
    </w:p>
    <w:p w:rsidR="00BC3FE7" w:rsidRDefault="00BC3FE7" w:rsidP="00BC3FE7">
      <w:pPr>
        <w:pStyle w:val="NoSpacing"/>
        <w:jc w:val="center"/>
        <w:rPr>
          <w:b/>
          <w:color w:val="FF0000"/>
          <w:sz w:val="24"/>
        </w:rPr>
      </w:pPr>
    </w:p>
    <w:p w:rsidR="002045CB" w:rsidRPr="00BC3FE7" w:rsidRDefault="00BC3FE7" w:rsidP="00BC3FE7">
      <w:pPr>
        <w:pStyle w:val="NoSpacing"/>
        <w:jc w:val="center"/>
        <w:rPr>
          <w:b/>
          <w:color w:val="FF0000"/>
          <w:sz w:val="24"/>
        </w:rPr>
      </w:pPr>
      <w:r w:rsidRPr="00BC3FE7">
        <w:rPr>
          <w:b/>
          <w:color w:val="FF0000"/>
          <w:sz w:val="24"/>
        </w:rPr>
        <w:t xml:space="preserve">SECTION 2 - </w:t>
      </w:r>
      <w:r w:rsidR="002045CB" w:rsidRPr="00BC3FE7">
        <w:rPr>
          <w:b/>
          <w:color w:val="FF0000"/>
          <w:sz w:val="24"/>
        </w:rPr>
        <w:t>TO BE COMPLETED BY YOUR DESIGNATED SAFEGUARDING LEAD</w:t>
      </w:r>
    </w:p>
    <w:p w:rsidR="002045CB" w:rsidRDefault="002045CB" w:rsidP="002045CB">
      <w:pPr>
        <w:pStyle w:val="NoSpacing"/>
        <w:jc w:val="center"/>
        <w:rPr>
          <w:b/>
          <w:color w:val="FF0000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2569"/>
        <w:gridCol w:w="2535"/>
        <w:gridCol w:w="2906"/>
        <w:gridCol w:w="2906"/>
      </w:tblGrid>
      <w:tr w:rsidR="002045CB" w:rsidRPr="00531F1D" w:rsidTr="005C5A9E">
        <w:tc>
          <w:tcPr>
            <w:tcW w:w="10916" w:type="dxa"/>
            <w:gridSpan w:val="4"/>
            <w:shd w:val="clear" w:color="auto" w:fill="D9D9D9" w:themeFill="background1" w:themeFillShade="D9"/>
          </w:tcPr>
          <w:p w:rsidR="002045CB" w:rsidRPr="00531F1D" w:rsidRDefault="002045CB" w:rsidP="005C5A9E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2045CB" w:rsidRPr="00531F1D" w:rsidTr="005C5A9E">
        <w:trPr>
          <w:trHeight w:val="340"/>
        </w:trPr>
        <w:tc>
          <w:tcPr>
            <w:tcW w:w="2569" w:type="dxa"/>
          </w:tcPr>
          <w:p w:rsidR="002045CB" w:rsidRPr="00BC3FE7" w:rsidRDefault="005E09E1" w:rsidP="005C5A9E">
            <w:pPr>
              <w:keepNext/>
            </w:pPr>
            <w:r>
              <w:t>Child Looked After (CLA)</w:t>
            </w:r>
          </w:p>
          <w:p w:rsidR="002045CB" w:rsidRPr="00BC3FE7" w:rsidRDefault="002045CB" w:rsidP="005C5A9E">
            <w:pPr>
              <w:keepNext/>
            </w:pPr>
            <w:r w:rsidRPr="00BC3FE7">
              <w:tab/>
            </w:r>
            <w:r w:rsidRPr="00BC3FE7">
              <w:tab/>
            </w:r>
          </w:p>
        </w:tc>
        <w:tc>
          <w:tcPr>
            <w:tcW w:w="2535" w:type="dxa"/>
          </w:tcPr>
          <w:p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Pr="00BC3FE7" w:rsidRDefault="00677662" w:rsidP="00677662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C5A9E">
            <w:pPr>
              <w:keepNext/>
            </w:pPr>
            <w:r w:rsidRPr="00BC3FE7">
              <w:t xml:space="preserve">Gypsy Roma/Traveller </w:t>
            </w:r>
          </w:p>
          <w:p w:rsidR="002045CB" w:rsidRPr="00BC3FE7" w:rsidRDefault="002045CB" w:rsidP="005C5A9E">
            <w:pPr>
              <w:keepNext/>
            </w:pPr>
          </w:p>
        </w:tc>
        <w:tc>
          <w:tcPr>
            <w:tcW w:w="2906" w:type="dxa"/>
          </w:tcPr>
          <w:p w:rsidR="002045CB" w:rsidRDefault="002045CB" w:rsidP="005C5A9E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5E09E1" w:rsidP="005C5A9E">
            <w:pPr>
              <w:keepNext/>
            </w:pPr>
          </w:p>
        </w:tc>
      </w:tr>
      <w:tr w:rsidR="002045CB" w:rsidRPr="00531F1D" w:rsidTr="005C5A9E">
        <w:trPr>
          <w:trHeight w:val="450"/>
        </w:trPr>
        <w:tc>
          <w:tcPr>
            <w:tcW w:w="2569" w:type="dxa"/>
          </w:tcPr>
          <w:p w:rsidR="002045CB" w:rsidRPr="00BC3FE7" w:rsidRDefault="002045CB" w:rsidP="005C5A9E">
            <w:pPr>
              <w:keepNext/>
            </w:pPr>
            <w:r w:rsidRPr="00BC3FE7">
              <w:t>Subject to a child protection plan or child in need plan</w:t>
            </w:r>
          </w:p>
        </w:tc>
        <w:tc>
          <w:tcPr>
            <w:tcW w:w="2535" w:type="dxa"/>
          </w:tcPr>
          <w:p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677662" w:rsidP="00677662">
            <w:pPr>
              <w:keepNext/>
            </w:pPr>
            <w:r>
              <w:t xml:space="preserve">Previous </w:t>
            </w:r>
            <w:r w:rsidR="00082222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C5A9E">
            <w:pPr>
              <w:keepNext/>
            </w:pPr>
            <w:r w:rsidRPr="00BC3FE7">
              <w:t>Refugee or asylum seeker</w:t>
            </w:r>
          </w:p>
        </w:tc>
        <w:tc>
          <w:tcPr>
            <w:tcW w:w="2906" w:type="dxa"/>
          </w:tcPr>
          <w:p w:rsidR="002045CB" w:rsidRDefault="002045CB" w:rsidP="005C5A9E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5E09E1" w:rsidP="005C5A9E">
            <w:pPr>
              <w:keepNext/>
            </w:pPr>
          </w:p>
        </w:tc>
      </w:tr>
      <w:tr w:rsidR="002045CB" w:rsidRPr="00531F1D" w:rsidTr="005C5A9E">
        <w:trPr>
          <w:trHeight w:val="450"/>
        </w:trPr>
        <w:tc>
          <w:tcPr>
            <w:tcW w:w="2569" w:type="dxa"/>
          </w:tcPr>
          <w:p w:rsidR="002045CB" w:rsidRPr="00BC3FE7" w:rsidRDefault="002045CB" w:rsidP="005C5A9E">
            <w:pPr>
              <w:keepNext/>
            </w:pPr>
            <w:r w:rsidRPr="00BC3FE7">
              <w:t>Open to Early Help</w:t>
            </w:r>
          </w:p>
        </w:tc>
        <w:tc>
          <w:tcPr>
            <w:tcW w:w="2535" w:type="dxa"/>
          </w:tcPr>
          <w:p w:rsidR="002045CB" w:rsidRDefault="002045CB" w:rsidP="005C5A9E">
            <w:pPr>
              <w:keepNext/>
            </w:pPr>
            <w:r w:rsidRPr="00BC3FE7">
              <w:t>Yes</w:t>
            </w:r>
            <w:r w:rsidR="00082222">
              <w:t xml:space="preserve">         </w:t>
            </w:r>
            <w:r w:rsidRPr="00BC3FE7">
              <w:t xml:space="preserve">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5C5A9E">
            <w:pPr>
              <w:keepNext/>
            </w:pPr>
            <w:r>
              <w:t xml:space="preserve">No </w:t>
            </w:r>
            <w:r w:rsidR="00082222">
              <w:t xml:space="preserve">        </w:t>
            </w:r>
            <w:r>
              <w:t xml:space="preserve"> 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Pr="00BC3FE7" w:rsidRDefault="00677662" w:rsidP="005C5A9E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C5A9E">
            <w:pPr>
              <w:keepNext/>
            </w:pPr>
            <w:r w:rsidRPr="00BC3FE7">
              <w:t>Living in temporary accommodation</w:t>
            </w:r>
          </w:p>
          <w:p w:rsidR="002045CB" w:rsidRPr="00BC3FE7" w:rsidRDefault="002045CB" w:rsidP="005C5A9E">
            <w:pPr>
              <w:keepNext/>
            </w:pPr>
          </w:p>
        </w:tc>
        <w:tc>
          <w:tcPr>
            <w:tcW w:w="2906" w:type="dxa"/>
          </w:tcPr>
          <w:p w:rsidR="002045CB" w:rsidRPr="00BC3FE7" w:rsidRDefault="002045CB" w:rsidP="005C5A9E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</w:tr>
      <w:tr w:rsidR="00A16751" w:rsidRPr="00531F1D" w:rsidTr="005C5A9E">
        <w:trPr>
          <w:trHeight w:val="450"/>
        </w:trPr>
        <w:tc>
          <w:tcPr>
            <w:tcW w:w="2569" w:type="dxa"/>
          </w:tcPr>
          <w:p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SEN support</w:t>
            </w:r>
          </w:p>
          <w:p w:rsidR="00A16751" w:rsidRPr="00BC3FE7" w:rsidRDefault="00A16751" w:rsidP="005C5A9E">
            <w:pPr>
              <w:keepNext/>
            </w:pPr>
          </w:p>
        </w:tc>
        <w:tc>
          <w:tcPr>
            <w:tcW w:w="2535" w:type="dxa"/>
          </w:tcPr>
          <w:p w:rsidR="00A16751" w:rsidRPr="00BC3FE7" w:rsidRDefault="00A16751" w:rsidP="005C5A9E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EHCP</w:t>
            </w:r>
          </w:p>
          <w:p w:rsidR="00A16751" w:rsidRPr="00BC3FE7" w:rsidRDefault="00A16751" w:rsidP="005C5A9E">
            <w:pPr>
              <w:keepNext/>
            </w:pPr>
          </w:p>
        </w:tc>
        <w:tc>
          <w:tcPr>
            <w:tcW w:w="2906" w:type="dxa"/>
          </w:tcPr>
          <w:p w:rsidR="00A16751" w:rsidRPr="00BC3FE7" w:rsidRDefault="00A16751" w:rsidP="005C5A9E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</w:tr>
      <w:tr w:rsidR="002045CB" w:rsidRPr="00531F1D" w:rsidTr="005C5A9E">
        <w:trPr>
          <w:trHeight w:val="567"/>
        </w:trPr>
        <w:tc>
          <w:tcPr>
            <w:tcW w:w="10916" w:type="dxa"/>
            <w:gridSpan w:val="4"/>
          </w:tcPr>
          <w:p w:rsidR="002045CB" w:rsidRPr="00531F1D" w:rsidRDefault="002045CB" w:rsidP="005C5A9E">
            <w:pPr>
              <w:keepNext/>
              <w:rPr>
                <w:b/>
              </w:rPr>
            </w:pPr>
            <w:r w:rsidRPr="003707CB">
              <w:rPr>
                <w:b/>
              </w:rPr>
              <w:t>If you have ticked Yes to any of the above please provide further details</w:t>
            </w:r>
          </w:p>
          <w:p w:rsidR="005E09E1" w:rsidRDefault="002045CB" w:rsidP="00A16751">
            <w:pPr>
              <w:keepNext/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28012C" w:rsidRPr="002045CB" w:rsidRDefault="0028012C" w:rsidP="00A16751">
            <w:pPr>
              <w:keepNext/>
              <w:rPr>
                <w:rFonts w:cstheme="minorHAnsi"/>
                <w:b/>
                <w:noProof/>
              </w:rPr>
            </w:pPr>
          </w:p>
        </w:tc>
      </w:tr>
    </w:tbl>
    <w:p w:rsidR="002045CB" w:rsidRPr="002045CB" w:rsidRDefault="002045CB" w:rsidP="002045CB">
      <w:pPr>
        <w:pStyle w:val="NoSpacing"/>
        <w:jc w:val="center"/>
        <w:rPr>
          <w:b/>
          <w:color w:val="FF0000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7939"/>
        <w:gridCol w:w="2977"/>
      </w:tblGrid>
      <w:tr w:rsidR="002045CB" w:rsidRPr="00531F1D" w:rsidTr="005C5A9E">
        <w:tc>
          <w:tcPr>
            <w:tcW w:w="7939" w:type="dxa"/>
          </w:tcPr>
          <w:p w:rsidR="002045CB" w:rsidRPr="00BC3FE7" w:rsidRDefault="002045CB" w:rsidP="00BC3FE7">
            <w:r w:rsidRPr="00BC3FE7">
              <w:t>Have there been any current or previous safeguarding/child protection</w:t>
            </w:r>
            <w:r w:rsidR="00BC3FE7" w:rsidRPr="00BC3FE7">
              <w:t xml:space="preserve"> concerns?</w:t>
            </w:r>
          </w:p>
        </w:tc>
        <w:tc>
          <w:tcPr>
            <w:tcW w:w="2977" w:type="dxa"/>
          </w:tcPr>
          <w:p w:rsidR="002045CB" w:rsidRPr="00531F1D" w:rsidRDefault="00BC3FE7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3F31AF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:rsidTr="005C5A9E">
        <w:tc>
          <w:tcPr>
            <w:tcW w:w="7939" w:type="dxa"/>
          </w:tcPr>
          <w:p w:rsidR="002045CB" w:rsidRPr="00BC3FE7" w:rsidRDefault="002045CB" w:rsidP="005C5A9E">
            <w:r w:rsidRPr="00BC3FE7">
              <w:t>Have there been any current or previous attendance and/or behaviour issues?</w:t>
            </w:r>
          </w:p>
        </w:tc>
        <w:tc>
          <w:tcPr>
            <w:tcW w:w="2977" w:type="dxa"/>
          </w:tcPr>
          <w:p w:rsidR="002045CB" w:rsidRPr="00531F1D" w:rsidRDefault="00BC3FE7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3F31AF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:rsidR="002045CB" w:rsidRPr="00531F1D" w:rsidRDefault="002045CB" w:rsidP="005C5A9E">
            <w:pPr>
              <w:keepLines/>
              <w:rPr>
                <w:b/>
                <w:color w:val="FF0000"/>
              </w:rPr>
            </w:pPr>
            <w:r w:rsidRPr="00BC3FE7">
              <w:rPr>
                <w:b/>
              </w:rPr>
              <w:t xml:space="preserve">Do you have any reason to be concerned that child may be at risk of any of the following? </w:t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Child Sexual Exploitation (CSE)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C5A9E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Radicalisation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C5A9E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Female Genital Mutilation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C5A9E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Modern Day Slavery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C5A9E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Forced Marriag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Domestic Violenc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Honour Based Violenc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Human Trafficking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Neglect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Risk of child being missing/running away from home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lastRenderedPageBreak/>
              <w:t>Risk of the child being involved in criminal behaviour and/or behaviour that may pose a danger to themselves or others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F31AF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10916" w:type="dxa"/>
            <w:gridSpan w:val="2"/>
          </w:tcPr>
          <w:p w:rsidR="002045CB" w:rsidRDefault="002045CB" w:rsidP="005C5A9E">
            <w:pPr>
              <w:rPr>
                <w:b/>
              </w:rPr>
            </w:pPr>
            <w:r w:rsidRPr="00531F1D">
              <w:rPr>
                <w:b/>
              </w:rPr>
              <w:t>If you have ticked Yes to any of the above please provide further details</w:t>
            </w:r>
            <w:r w:rsidR="00BC3FE7">
              <w:rPr>
                <w:b/>
              </w:rPr>
              <w:t>.</w:t>
            </w:r>
            <w:r w:rsidR="00BC3FE7" w:rsidRPr="00BC3FE7">
              <w:rPr>
                <w:b/>
                <w:color w:val="FF0000"/>
              </w:rPr>
              <w:t xml:space="preserve"> </w:t>
            </w:r>
            <w:r w:rsidR="00BC3FE7" w:rsidRPr="00A16751">
              <w:rPr>
                <w:b/>
                <w:color w:val="FF0000"/>
                <w:u w:val="single"/>
              </w:rPr>
              <w:t>Please note that any safeguarding concerns should be</w:t>
            </w:r>
            <w:r w:rsidR="005E09E1" w:rsidRPr="00A16751">
              <w:rPr>
                <w:b/>
                <w:color w:val="FF0000"/>
                <w:u w:val="single"/>
              </w:rPr>
              <w:t xml:space="preserve"> discussed with your Designated Safeguarding Lead and</w:t>
            </w:r>
            <w:r w:rsidR="00BC3FE7" w:rsidRPr="00A16751">
              <w:rPr>
                <w:b/>
                <w:color w:val="FF0000"/>
                <w:u w:val="single"/>
              </w:rPr>
              <w:t xml:space="preserve"> referred to Children’s Social Care and/or the Police</w:t>
            </w:r>
            <w:r w:rsidR="005E09E1" w:rsidRPr="00A16751">
              <w:rPr>
                <w:b/>
                <w:color w:val="FF0000"/>
                <w:u w:val="single"/>
              </w:rPr>
              <w:t xml:space="preserve"> as appropriate</w:t>
            </w:r>
            <w:r w:rsidR="00BC3FE7" w:rsidRPr="00A16751">
              <w:rPr>
                <w:b/>
                <w:color w:val="FF0000"/>
                <w:u w:val="single"/>
              </w:rPr>
              <w:t xml:space="preserve">. </w:t>
            </w:r>
          </w:p>
          <w:p w:rsidR="002045CB" w:rsidRDefault="005E09E1" w:rsidP="005C5A9E">
            <w:pPr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28012C" w:rsidRPr="005E09E1" w:rsidRDefault="0028012C" w:rsidP="005C5A9E">
            <w:pPr>
              <w:rPr>
                <w:b/>
              </w:rPr>
            </w:pPr>
          </w:p>
        </w:tc>
      </w:tr>
    </w:tbl>
    <w:p w:rsidR="00637F04" w:rsidRDefault="00637F04" w:rsidP="00BB7161">
      <w:pPr>
        <w:pStyle w:val="NoSpacing"/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8789"/>
        <w:gridCol w:w="2127"/>
      </w:tblGrid>
      <w:tr w:rsidR="00604A80" w:rsidRPr="00531F1D" w:rsidTr="00604A80">
        <w:tc>
          <w:tcPr>
            <w:tcW w:w="8789" w:type="dxa"/>
            <w:shd w:val="clear" w:color="auto" w:fill="D9D9D9" w:themeFill="background1" w:themeFillShade="D9"/>
          </w:tcPr>
          <w:p w:rsidR="00604A80" w:rsidRPr="00531F1D" w:rsidRDefault="00604A80" w:rsidP="00604A80">
            <w:pPr>
              <w:keepLines/>
              <w:rPr>
                <w:b/>
              </w:rPr>
            </w:pPr>
            <w:r w:rsidRPr="00531F1D">
              <w:rPr>
                <w:b/>
              </w:rPr>
              <w:t xml:space="preserve">Are there any known concerns to staff safety in visiting any of the above addresses or from any of the contacts detailed? </w:t>
            </w:r>
            <w:r w:rsidRPr="00531F1D">
              <w:rPr>
                <w:b/>
              </w:rPr>
              <w:tab/>
            </w:r>
          </w:p>
        </w:tc>
        <w:tc>
          <w:tcPr>
            <w:tcW w:w="2127" w:type="dxa"/>
          </w:tcPr>
          <w:p w:rsidR="00604A80" w:rsidRPr="00531F1D" w:rsidRDefault="00604A80" w:rsidP="005C5A9E">
            <w:pPr>
              <w:keepLines/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F31AF">
              <w:fldChar w:fldCharType="separate"/>
            </w:r>
            <w:r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10916" w:type="dxa"/>
            <w:gridSpan w:val="2"/>
          </w:tcPr>
          <w:p w:rsidR="002045CB" w:rsidRDefault="002045CB" w:rsidP="005C5A9E">
            <w:pPr>
              <w:keepLines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etails  </w:t>
            </w:r>
          </w:p>
          <w:p w:rsidR="00BC3FE7" w:rsidRPr="00531F1D" w:rsidRDefault="00BC3FE7" w:rsidP="005C5A9E">
            <w:pPr>
              <w:keepLines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2045CB" w:rsidRDefault="002045CB" w:rsidP="0094212A">
      <w:pPr>
        <w:keepNext/>
        <w:spacing w:after="0" w:line="240" w:lineRule="auto"/>
        <w:rPr>
          <w:b/>
        </w:rPr>
      </w:pPr>
    </w:p>
    <w:tbl>
      <w:tblPr>
        <w:tblStyle w:val="TableGrid"/>
        <w:tblW w:w="10917" w:type="dxa"/>
        <w:tblInd w:w="-743" w:type="dxa"/>
        <w:tblLook w:val="04A0" w:firstRow="1" w:lastRow="0" w:firstColumn="1" w:lastColumn="0" w:noHBand="0" w:noVBand="1"/>
      </w:tblPr>
      <w:tblGrid>
        <w:gridCol w:w="5671"/>
        <w:gridCol w:w="5246"/>
      </w:tblGrid>
      <w:tr w:rsidR="002045CB" w:rsidRPr="00531F1D" w:rsidTr="005C5A9E">
        <w:trPr>
          <w:trHeight w:val="340"/>
        </w:trPr>
        <w:tc>
          <w:tcPr>
            <w:tcW w:w="5671" w:type="dxa"/>
          </w:tcPr>
          <w:p w:rsidR="002045CB" w:rsidRPr="002045CB" w:rsidRDefault="002045CB" w:rsidP="005C5A9E">
            <w:pPr>
              <w:rPr>
                <w:b/>
              </w:rPr>
            </w:pPr>
            <w:r w:rsidRPr="002045CB">
              <w:rPr>
                <w:rFonts w:cstheme="minorHAnsi"/>
                <w:b/>
              </w:rPr>
              <w:t>Name of Designated Officer completing this section</w:t>
            </w:r>
          </w:p>
        </w:tc>
        <w:tc>
          <w:tcPr>
            <w:tcW w:w="5246" w:type="dxa"/>
          </w:tcPr>
          <w:p w:rsidR="002045CB" w:rsidRPr="00531F1D" w:rsidRDefault="002045CB" w:rsidP="005C5A9E">
            <w:r w:rsidRPr="00531F1D">
              <w:rPr>
                <w:rFonts w:cstheme="minorHAnsi"/>
                <w:b/>
              </w:rPr>
              <w:t>Contact Details</w:t>
            </w:r>
          </w:p>
        </w:tc>
      </w:tr>
      <w:tr w:rsidR="002045CB" w:rsidRPr="00531F1D" w:rsidTr="005C5A9E">
        <w:trPr>
          <w:trHeight w:val="340"/>
        </w:trPr>
        <w:tc>
          <w:tcPr>
            <w:tcW w:w="5671" w:type="dxa"/>
          </w:tcPr>
          <w:p w:rsidR="002045CB" w:rsidRPr="00531F1D" w:rsidRDefault="002045CB" w:rsidP="005C5A9E">
            <w:pPr>
              <w:rPr>
                <w:rFonts w:cstheme="minorHAnsi"/>
                <w:b/>
              </w:rPr>
            </w:pPr>
          </w:p>
        </w:tc>
        <w:tc>
          <w:tcPr>
            <w:tcW w:w="5246" w:type="dxa"/>
          </w:tcPr>
          <w:p w:rsidR="002045CB" w:rsidRPr="00531F1D" w:rsidRDefault="002045CB" w:rsidP="005C5A9E">
            <w:pPr>
              <w:rPr>
                <w:rFonts w:cstheme="minorHAnsi"/>
                <w:b/>
              </w:rPr>
            </w:pPr>
          </w:p>
        </w:tc>
      </w:tr>
    </w:tbl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</w:pPr>
    </w:p>
    <w:p w:rsidR="00B73BD9" w:rsidRDefault="00B73BD9" w:rsidP="00F40DA0">
      <w:pPr>
        <w:pStyle w:val="NoSpacing"/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2B4B2A">
      <w:pPr>
        <w:spacing w:after="0"/>
        <w:rPr>
          <w:b/>
          <w:color w:val="FF0000"/>
        </w:rPr>
      </w:pPr>
    </w:p>
    <w:sectPr w:rsidR="005E09E1" w:rsidSect="00F14E95">
      <w:headerReference w:type="default" r:id="rId9"/>
      <w:foot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42" w:rsidRDefault="00165142" w:rsidP="00C26132">
      <w:pPr>
        <w:spacing w:after="0" w:line="240" w:lineRule="auto"/>
      </w:pPr>
      <w:r>
        <w:separator/>
      </w:r>
    </w:p>
  </w:endnote>
  <w:endnote w:type="continuationSeparator" w:id="0">
    <w:p w:rsidR="00165142" w:rsidRDefault="00165142" w:rsidP="00C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42" w:rsidRPr="00960312" w:rsidRDefault="00165142" w:rsidP="00DD1936">
    <w:pPr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Please </w:t>
    </w:r>
    <w:r>
      <w:rPr>
        <w:b/>
        <w:szCs w:val="24"/>
      </w:rPr>
      <w:t>send</w:t>
    </w:r>
    <w:r w:rsidR="00F25E8B">
      <w:rPr>
        <w:b/>
        <w:szCs w:val="24"/>
      </w:rPr>
      <w:t xml:space="preserve"> the completed</w:t>
    </w:r>
    <w:r w:rsidRPr="00960312">
      <w:rPr>
        <w:b/>
        <w:szCs w:val="24"/>
      </w:rPr>
      <w:t xml:space="preserve"> referral form</w:t>
    </w:r>
    <w:r>
      <w:rPr>
        <w:b/>
        <w:szCs w:val="24"/>
      </w:rPr>
      <w:t xml:space="preserve"> </w:t>
    </w:r>
    <w:r w:rsidR="00F25E8B">
      <w:rPr>
        <w:b/>
        <w:szCs w:val="24"/>
      </w:rPr>
      <w:t xml:space="preserve">securely </w:t>
    </w:r>
    <w:r>
      <w:rPr>
        <w:b/>
        <w:szCs w:val="24"/>
      </w:rPr>
      <w:t xml:space="preserve">to </w:t>
    </w:r>
    <w:hyperlink r:id="rId1" w:history="1">
      <w:r w:rsidRPr="0051583A">
        <w:rPr>
          <w:rStyle w:val="Hyperlink"/>
          <w:b/>
          <w:szCs w:val="24"/>
        </w:rPr>
        <w:t>CME@bradford.gov.uk</w:t>
      </w:r>
    </w:hyperlink>
  </w:p>
  <w:p w:rsidR="00165142" w:rsidRPr="00960312" w:rsidRDefault="00165142" w:rsidP="00F14E95">
    <w:pPr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For advice or urgent referrals please contact the CME team on </w:t>
    </w:r>
    <w:r>
      <w:rPr>
        <w:b/>
        <w:szCs w:val="24"/>
      </w:rPr>
      <w:t>01274</w:t>
    </w:r>
    <w:r w:rsidR="003F3130">
      <w:rPr>
        <w:b/>
        <w:szCs w:val="24"/>
      </w:rPr>
      <w:t xml:space="preserve"> 438877</w:t>
    </w:r>
  </w:p>
  <w:p w:rsidR="00165142" w:rsidRPr="00960312" w:rsidRDefault="00165142" w:rsidP="00DD1936">
    <w:pPr>
      <w:spacing w:after="0" w:line="240" w:lineRule="auto"/>
      <w:ind w:left="-851" w:right="-1039"/>
      <w:jc w:val="right"/>
      <w:rPr>
        <w:sz w:val="16"/>
        <w:szCs w:val="24"/>
      </w:rPr>
    </w:pPr>
    <w:r w:rsidRPr="00960312">
      <w:rPr>
        <w:sz w:val="16"/>
        <w:szCs w:val="24"/>
      </w:rPr>
      <w:fldChar w:fldCharType="begin"/>
    </w:r>
    <w:r w:rsidRPr="00960312">
      <w:rPr>
        <w:sz w:val="16"/>
        <w:szCs w:val="24"/>
      </w:rPr>
      <w:instrText xml:space="preserve"> FILENAME  \* Caps  \* MERGEFORMAT </w:instrText>
    </w:r>
    <w:r w:rsidRPr="00960312">
      <w:rPr>
        <w:sz w:val="16"/>
        <w:szCs w:val="24"/>
      </w:rPr>
      <w:fldChar w:fldCharType="separate"/>
    </w:r>
    <w:r>
      <w:rPr>
        <w:noProof/>
        <w:sz w:val="16"/>
        <w:szCs w:val="24"/>
      </w:rPr>
      <w:t>CME Referral Form April 2019.Docx</w:t>
    </w:r>
    <w:r w:rsidRPr="00960312">
      <w:rPr>
        <w:sz w:val="16"/>
        <w:szCs w:val="24"/>
      </w:rPr>
      <w:fldChar w:fldCharType="end"/>
    </w:r>
  </w:p>
  <w:p w:rsidR="00165142" w:rsidRPr="00F14E95" w:rsidRDefault="00165142" w:rsidP="00F14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42" w:rsidRDefault="00165142" w:rsidP="00C26132">
      <w:pPr>
        <w:spacing w:after="0" w:line="240" w:lineRule="auto"/>
      </w:pPr>
      <w:r>
        <w:separator/>
      </w:r>
    </w:p>
  </w:footnote>
  <w:footnote w:type="continuationSeparator" w:id="0">
    <w:p w:rsidR="00165142" w:rsidRDefault="00165142" w:rsidP="00C2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42" w:rsidRDefault="00D91D86" w:rsidP="00D91D86">
    <w:pPr>
      <w:pStyle w:val="Header"/>
      <w:jc w:val="right"/>
    </w:pPr>
    <w:r w:rsidRPr="00D91D86">
      <w:rPr>
        <w:noProof/>
        <w:lang w:eastAsia="en-GB"/>
      </w:rPr>
      <w:drawing>
        <wp:inline distT="0" distB="0" distL="0" distR="0" wp14:anchorId="460D32EA" wp14:editId="03671560">
          <wp:extent cx="2157413" cy="595312"/>
          <wp:effectExtent l="0" t="0" r="0" b="0"/>
          <wp:docPr id="1026" name="Picture 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413" cy="595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4520B"/>
    <w:multiLevelType w:val="hybridMultilevel"/>
    <w:tmpl w:val="D0806F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7F"/>
    <w:rsid w:val="00012CA5"/>
    <w:rsid w:val="00014048"/>
    <w:rsid w:val="00016995"/>
    <w:rsid w:val="000523D6"/>
    <w:rsid w:val="00053F91"/>
    <w:rsid w:val="00082222"/>
    <w:rsid w:val="00095D72"/>
    <w:rsid w:val="000F42E1"/>
    <w:rsid w:val="001632C9"/>
    <w:rsid w:val="00165142"/>
    <w:rsid w:val="00184CFC"/>
    <w:rsid w:val="001863BD"/>
    <w:rsid w:val="001956EE"/>
    <w:rsid w:val="001A7E4E"/>
    <w:rsid w:val="001C2133"/>
    <w:rsid w:val="001C5B02"/>
    <w:rsid w:val="002045CB"/>
    <w:rsid w:val="00230D2E"/>
    <w:rsid w:val="00251966"/>
    <w:rsid w:val="00272352"/>
    <w:rsid w:val="0028012C"/>
    <w:rsid w:val="00297161"/>
    <w:rsid w:val="002A1475"/>
    <w:rsid w:val="002B4B2A"/>
    <w:rsid w:val="002E075C"/>
    <w:rsid w:val="002F033A"/>
    <w:rsid w:val="00311A15"/>
    <w:rsid w:val="00330432"/>
    <w:rsid w:val="00336CE2"/>
    <w:rsid w:val="00354E04"/>
    <w:rsid w:val="003707CB"/>
    <w:rsid w:val="0037302F"/>
    <w:rsid w:val="0037700D"/>
    <w:rsid w:val="00382A1B"/>
    <w:rsid w:val="00382EDE"/>
    <w:rsid w:val="00395B7D"/>
    <w:rsid w:val="003F3130"/>
    <w:rsid w:val="003F31AF"/>
    <w:rsid w:val="00460CFC"/>
    <w:rsid w:val="00474EF2"/>
    <w:rsid w:val="00484FE6"/>
    <w:rsid w:val="004B5339"/>
    <w:rsid w:val="004D3086"/>
    <w:rsid w:val="005152EB"/>
    <w:rsid w:val="00531F1D"/>
    <w:rsid w:val="00536A45"/>
    <w:rsid w:val="005400C9"/>
    <w:rsid w:val="00560A3A"/>
    <w:rsid w:val="00560F0A"/>
    <w:rsid w:val="00587177"/>
    <w:rsid w:val="005A14C8"/>
    <w:rsid w:val="005A228A"/>
    <w:rsid w:val="005D3471"/>
    <w:rsid w:val="005E09E1"/>
    <w:rsid w:val="005E747D"/>
    <w:rsid w:val="005F4489"/>
    <w:rsid w:val="00604A80"/>
    <w:rsid w:val="00624FBA"/>
    <w:rsid w:val="00626281"/>
    <w:rsid w:val="00637F04"/>
    <w:rsid w:val="006673C3"/>
    <w:rsid w:val="00677662"/>
    <w:rsid w:val="006B30C9"/>
    <w:rsid w:val="0070046D"/>
    <w:rsid w:val="00702C41"/>
    <w:rsid w:val="00704D36"/>
    <w:rsid w:val="007179B5"/>
    <w:rsid w:val="00774B18"/>
    <w:rsid w:val="007938DD"/>
    <w:rsid w:val="007C42D3"/>
    <w:rsid w:val="007C6A77"/>
    <w:rsid w:val="00813878"/>
    <w:rsid w:val="008452DF"/>
    <w:rsid w:val="00851086"/>
    <w:rsid w:val="00893FEA"/>
    <w:rsid w:val="008F6818"/>
    <w:rsid w:val="00905E0C"/>
    <w:rsid w:val="00912B72"/>
    <w:rsid w:val="0094212A"/>
    <w:rsid w:val="00943D44"/>
    <w:rsid w:val="00943E64"/>
    <w:rsid w:val="00960312"/>
    <w:rsid w:val="0099219E"/>
    <w:rsid w:val="0099278E"/>
    <w:rsid w:val="009A31A5"/>
    <w:rsid w:val="009C4256"/>
    <w:rsid w:val="009E21F2"/>
    <w:rsid w:val="009F65BF"/>
    <w:rsid w:val="00A073E8"/>
    <w:rsid w:val="00A16751"/>
    <w:rsid w:val="00A2786A"/>
    <w:rsid w:val="00A43134"/>
    <w:rsid w:val="00A440A8"/>
    <w:rsid w:val="00A53453"/>
    <w:rsid w:val="00A534A4"/>
    <w:rsid w:val="00A74B0A"/>
    <w:rsid w:val="00AA1FD4"/>
    <w:rsid w:val="00AA7861"/>
    <w:rsid w:val="00AE12F0"/>
    <w:rsid w:val="00AF71DE"/>
    <w:rsid w:val="00B2369F"/>
    <w:rsid w:val="00B56D12"/>
    <w:rsid w:val="00B57CFC"/>
    <w:rsid w:val="00B677F4"/>
    <w:rsid w:val="00B73BD9"/>
    <w:rsid w:val="00B73F37"/>
    <w:rsid w:val="00B83695"/>
    <w:rsid w:val="00BA0D6B"/>
    <w:rsid w:val="00BA360C"/>
    <w:rsid w:val="00BB7161"/>
    <w:rsid w:val="00BC1527"/>
    <w:rsid w:val="00BC2FC1"/>
    <w:rsid w:val="00BC3FE7"/>
    <w:rsid w:val="00BD7D75"/>
    <w:rsid w:val="00BF6489"/>
    <w:rsid w:val="00C032F4"/>
    <w:rsid w:val="00C05144"/>
    <w:rsid w:val="00C12F0B"/>
    <w:rsid w:val="00C26132"/>
    <w:rsid w:val="00C45644"/>
    <w:rsid w:val="00C82C81"/>
    <w:rsid w:val="00C83FE1"/>
    <w:rsid w:val="00C91593"/>
    <w:rsid w:val="00CF2054"/>
    <w:rsid w:val="00D205BF"/>
    <w:rsid w:val="00D72727"/>
    <w:rsid w:val="00D91D86"/>
    <w:rsid w:val="00DA4BB5"/>
    <w:rsid w:val="00DD0E7F"/>
    <w:rsid w:val="00DD1936"/>
    <w:rsid w:val="00DE3C0E"/>
    <w:rsid w:val="00E72FAE"/>
    <w:rsid w:val="00E82889"/>
    <w:rsid w:val="00EA0CB5"/>
    <w:rsid w:val="00ED2368"/>
    <w:rsid w:val="00EF2D75"/>
    <w:rsid w:val="00F14E95"/>
    <w:rsid w:val="00F25E8B"/>
    <w:rsid w:val="00F40DA0"/>
    <w:rsid w:val="00F43934"/>
    <w:rsid w:val="00F5241A"/>
    <w:rsid w:val="00F63EC9"/>
    <w:rsid w:val="00F70D98"/>
    <w:rsid w:val="00F738B6"/>
    <w:rsid w:val="00FB6DBD"/>
    <w:rsid w:val="00FC09A8"/>
    <w:rsid w:val="00FC15DD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F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63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32"/>
  </w:style>
  <w:style w:type="paragraph" w:styleId="Footer">
    <w:name w:val="footer"/>
    <w:basedOn w:val="Normal"/>
    <w:link w:val="Foot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32"/>
  </w:style>
  <w:style w:type="table" w:customStyle="1" w:styleId="TableGrid1">
    <w:name w:val="Table Grid1"/>
    <w:basedOn w:val="TableNormal"/>
    <w:next w:val="TableGrid"/>
    <w:uiPriority w:val="59"/>
    <w:rsid w:val="005E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0DA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F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63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32"/>
  </w:style>
  <w:style w:type="paragraph" w:styleId="Footer">
    <w:name w:val="footer"/>
    <w:basedOn w:val="Normal"/>
    <w:link w:val="Foot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32"/>
  </w:style>
  <w:style w:type="table" w:customStyle="1" w:styleId="TableGrid1">
    <w:name w:val="Table Grid1"/>
    <w:basedOn w:val="TableNormal"/>
    <w:next w:val="TableGrid"/>
    <w:uiPriority w:val="59"/>
    <w:rsid w:val="005E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0DA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E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5EFD-94DE-41AB-85ED-27AE980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Vicky</dc:creator>
  <cp:lastModifiedBy>Amy Petschak</cp:lastModifiedBy>
  <cp:revision>3</cp:revision>
  <cp:lastPrinted>2015-07-13T13:55:00Z</cp:lastPrinted>
  <dcterms:created xsi:type="dcterms:W3CDTF">2019-10-24T10:57:00Z</dcterms:created>
  <dcterms:modified xsi:type="dcterms:W3CDTF">2019-10-24T11:52:00Z</dcterms:modified>
</cp:coreProperties>
</file>